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614" w:rsidRPr="00461815" w:rsidRDefault="00461815" w:rsidP="00461815">
      <w:r w:rsidRPr="00461815">
        <w:rPr>
          <w:rFonts w:ascii="Times New Roman" w:eastAsia="Arial Narrow" w:hAnsi="Times New Roman" w:cs="Times New Roman"/>
          <w:b/>
          <w:bCs/>
          <w:color w:val="000000"/>
          <w:kern w:val="0"/>
          <w:sz w:val="24"/>
          <w:lang w:val="uk-UA" w:eastAsia="ru-RU" w:bidi="ru-RU"/>
        </w:rPr>
        <w:t xml:space="preserve">Сафонова </w:t>
      </w:r>
      <w:r w:rsidRPr="00461815">
        <w:rPr>
          <w:rFonts w:ascii="Times New Roman" w:eastAsia="Arial Narrow" w:hAnsi="Times New Roman" w:cs="Times New Roman"/>
          <w:b/>
          <w:bCs/>
          <w:color w:val="000000"/>
          <w:kern w:val="0"/>
          <w:sz w:val="24"/>
          <w:lang w:val="uk-UA" w:eastAsia="uk-UA" w:bidi="uk-UA"/>
        </w:rPr>
        <w:t>Тетяна Романівна</w:t>
      </w:r>
      <w:r w:rsidRPr="00461815">
        <w:rPr>
          <w:rFonts w:ascii="Times New Roman" w:eastAsia="Arial Narrow" w:hAnsi="Times New Roman" w:cs="Times New Roman"/>
          <w:color w:val="000000"/>
          <w:kern w:val="0"/>
          <w:sz w:val="24"/>
          <w:lang w:val="uk-UA" w:eastAsia="uk-UA" w:bidi="uk-UA"/>
        </w:rPr>
        <w:t>, асистент кафедри дизайну та основ архітектури Національного університету «Львів</w:t>
      </w:r>
      <w:r w:rsidRPr="00461815">
        <w:rPr>
          <w:rFonts w:ascii="Times New Roman" w:eastAsia="Arial Narrow" w:hAnsi="Times New Roman" w:cs="Times New Roman"/>
          <w:color w:val="000000"/>
          <w:kern w:val="0"/>
          <w:sz w:val="24"/>
          <w:lang w:val="uk-UA" w:eastAsia="uk-UA" w:bidi="uk-UA"/>
        </w:rPr>
        <w:softHyphen/>
        <w:t>ська політехніка»: «Дизайн експозицій фрагментів архітек</w:t>
      </w:r>
      <w:r w:rsidRPr="00461815">
        <w:rPr>
          <w:rFonts w:ascii="Times New Roman" w:eastAsia="Arial Narrow" w:hAnsi="Times New Roman" w:cs="Times New Roman"/>
          <w:color w:val="000000"/>
          <w:kern w:val="0"/>
          <w:sz w:val="24"/>
          <w:lang w:val="uk-UA" w:eastAsia="uk-UA" w:bidi="uk-UA"/>
        </w:rPr>
        <w:softHyphen/>
        <w:t xml:space="preserve">турних пам'яток» (17.00.07 - дизайн). Спецрада </w:t>
      </w:r>
      <w:r w:rsidRPr="00461815">
        <w:rPr>
          <w:rFonts w:ascii="Times New Roman" w:eastAsia="Arial Narrow" w:hAnsi="Times New Roman" w:cs="Times New Roman"/>
          <w:color w:val="000000"/>
          <w:kern w:val="0"/>
          <w:sz w:val="24"/>
          <w:lang w:eastAsia="ru-RU" w:bidi="ru-RU"/>
        </w:rPr>
        <w:t xml:space="preserve">К </w:t>
      </w:r>
      <w:r w:rsidRPr="00461815">
        <w:rPr>
          <w:rFonts w:ascii="Times New Roman" w:eastAsia="Arial Narrow" w:hAnsi="Times New Roman" w:cs="Times New Roman"/>
          <w:color w:val="000000"/>
          <w:kern w:val="0"/>
          <w:sz w:val="24"/>
          <w:lang w:val="uk-UA" w:eastAsia="uk-UA" w:bidi="uk-UA"/>
        </w:rPr>
        <w:t>35.052.25 у Національному університеті «Львівська політехніка»</w:t>
      </w:r>
    </w:p>
    <w:sectPr w:rsidR="005C4614" w:rsidRPr="0046181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DFC" w:rsidRDefault="00946DFC">
      <w:pPr>
        <w:spacing w:after="0" w:line="240" w:lineRule="auto"/>
      </w:pPr>
      <w:r>
        <w:separator/>
      </w:r>
    </w:p>
  </w:endnote>
  <w:endnote w:type="continuationSeparator" w:id="0">
    <w:p w:rsidR="00946DFC" w:rsidRDefault="00946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Pr>
      <w:rPr>
        <w:sz w:val="2"/>
        <w:szCs w:val="2"/>
      </w:rPr>
    </w:pPr>
    <w:r w:rsidRPr="00B643F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6DFC" w:rsidRDefault="00946DFC">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DFC" w:rsidRDefault="00946DFC"/>
    <w:p w:rsidR="00946DFC" w:rsidRDefault="00946DFC"/>
    <w:p w:rsidR="00946DFC" w:rsidRDefault="00946DFC"/>
    <w:p w:rsidR="00946DFC" w:rsidRDefault="00946DFC"/>
    <w:p w:rsidR="00946DFC" w:rsidRDefault="00946DFC">
      <w:pPr>
        <w:rPr>
          <w:sz w:val="2"/>
          <w:szCs w:val="2"/>
        </w:rPr>
      </w:pPr>
      <w:r w:rsidRPr="00B643F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6DFC" w:rsidRDefault="00946DFC">
                  <w:pPr>
                    <w:spacing w:line="240" w:lineRule="auto"/>
                  </w:pPr>
                  <w:fldSimple w:instr=" PAGE \* MERGEFORMAT ">
                    <w:r w:rsidR="00020B3A" w:rsidRPr="00020B3A">
                      <w:rPr>
                        <w:rStyle w:val="afffff9"/>
                        <w:b w:val="0"/>
                        <w:bCs w:val="0"/>
                        <w:noProof/>
                      </w:rPr>
                      <w:t>4</w:t>
                    </w:r>
                  </w:fldSimple>
                </w:p>
              </w:txbxContent>
            </v:textbox>
            <w10:wrap anchorx="page" anchory="page"/>
          </v:shape>
        </w:pict>
      </w:r>
    </w:p>
    <w:p w:rsidR="00946DFC" w:rsidRDefault="00946DFC"/>
    <w:p w:rsidR="00946DFC" w:rsidRDefault="00946DFC"/>
    <w:p w:rsidR="00946DFC" w:rsidRDefault="00946DFC">
      <w:pPr>
        <w:rPr>
          <w:sz w:val="2"/>
          <w:szCs w:val="2"/>
        </w:rPr>
      </w:pPr>
      <w:r w:rsidRPr="00B643F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6DFC" w:rsidRDefault="00946DFC"/>
              </w:txbxContent>
            </v:textbox>
            <w10:wrap anchorx="page" anchory="page"/>
          </v:shape>
        </w:pict>
      </w:r>
    </w:p>
    <w:p w:rsidR="00946DFC" w:rsidRDefault="00946DFC"/>
    <w:p w:rsidR="00946DFC" w:rsidRDefault="00946DFC">
      <w:pPr>
        <w:rPr>
          <w:sz w:val="2"/>
          <w:szCs w:val="2"/>
        </w:rPr>
      </w:pPr>
    </w:p>
    <w:p w:rsidR="00946DFC" w:rsidRDefault="00946DFC"/>
    <w:p w:rsidR="00946DFC" w:rsidRDefault="00946DFC">
      <w:pPr>
        <w:spacing w:after="0" w:line="240" w:lineRule="auto"/>
      </w:pPr>
    </w:p>
  </w:footnote>
  <w:footnote w:type="continuationSeparator" w:id="0">
    <w:p w:rsidR="00946DFC" w:rsidRDefault="00946D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Default="00946DFC"/>
  <w:p w:rsidR="00946DFC" w:rsidRDefault="00946DFC">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FC" w:rsidRPr="006E463D" w:rsidRDefault="00946DFC"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4">
    <w:nsid w:val="02F63372"/>
    <w:multiLevelType w:val="multilevel"/>
    <w:tmpl w:val="A83A3C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2">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3">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5">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86">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7">
    <w:nsid w:val="15947F95"/>
    <w:multiLevelType w:val="multilevel"/>
    <w:tmpl w:val="7F22CD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89">
    <w:nsid w:val="1CF17269"/>
    <w:multiLevelType w:val="multilevel"/>
    <w:tmpl w:val="01BAA1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6D2075F"/>
    <w:multiLevelType w:val="multilevel"/>
    <w:tmpl w:val="0C707EB4"/>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B11761A"/>
    <w:multiLevelType w:val="multilevel"/>
    <w:tmpl w:val="2562A0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C683F2B"/>
    <w:multiLevelType w:val="multilevel"/>
    <w:tmpl w:val="45B6C5D4"/>
    <w:lvl w:ilvl="0">
      <w:start w:val="2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D1F3EAD"/>
    <w:multiLevelType w:val="multilevel"/>
    <w:tmpl w:val="4D74B5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3935529"/>
    <w:multiLevelType w:val="multilevel"/>
    <w:tmpl w:val="B76E8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7">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98">
    <w:nsid w:val="470605E3"/>
    <w:multiLevelType w:val="multilevel"/>
    <w:tmpl w:val="30C8E2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54CB415F"/>
    <w:multiLevelType w:val="multilevel"/>
    <w:tmpl w:val="3B907C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A4C3789"/>
    <w:multiLevelType w:val="multilevel"/>
    <w:tmpl w:val="99DC29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03">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87"/>
  </w:num>
  <w:num w:numId="8">
    <w:abstractNumId w:val="89"/>
  </w:num>
  <w:num w:numId="9">
    <w:abstractNumId w:val="101"/>
  </w:num>
  <w:num w:numId="10">
    <w:abstractNumId w:val="93"/>
  </w:num>
  <w:num w:numId="11">
    <w:abstractNumId w:val="74"/>
  </w:num>
  <w:num w:numId="12">
    <w:abstractNumId w:val="98"/>
  </w:num>
  <w:num w:numId="13">
    <w:abstractNumId w:val="100"/>
  </w:num>
  <w:num w:numId="14">
    <w:abstractNumId w:val="91"/>
  </w:num>
  <w:num w:numId="15">
    <w:abstractNumId w:val="90"/>
  </w:num>
  <w:num w:numId="16">
    <w:abstractNumId w:val="9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88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ADE"/>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9F1"/>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2C"/>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31D0"/>
    <w:rsid w:val="003B339A"/>
    <w:rsid w:val="003B33B8"/>
    <w:rsid w:val="003B351C"/>
    <w:rsid w:val="003B357F"/>
    <w:rsid w:val="003B3697"/>
    <w:rsid w:val="003B37F2"/>
    <w:rsid w:val="003B3811"/>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2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2D2"/>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D5B"/>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42"/>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F0"/>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C7D"/>
    <w:rsid w:val="00905DCF"/>
    <w:rsid w:val="00905E15"/>
    <w:rsid w:val="00905E26"/>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0E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CB"/>
    <w:rsid w:val="00BD7C5F"/>
    <w:rsid w:val="00BD7CB2"/>
    <w:rsid w:val="00BD7CED"/>
    <w:rsid w:val="00BD7D17"/>
    <w:rsid w:val="00BD7FE3"/>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8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uiPriority w:val="99"/>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iPriority w:val="99"/>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7EC38-2A6E-40E0-94E1-017B1795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4</TotalTime>
  <Pages>1</Pages>
  <Words>41</Words>
  <Characters>23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7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97</cp:revision>
  <cp:lastPrinted>2009-02-06T05:36:00Z</cp:lastPrinted>
  <dcterms:created xsi:type="dcterms:W3CDTF">2019-12-11T19:28:00Z</dcterms:created>
  <dcterms:modified xsi:type="dcterms:W3CDTF">2020-01-14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